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B34D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04748F9B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06B5DFE4" w14:textId="77777777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0A5AD23F" w14:textId="342535B5" w:rsidR="005B658D" w:rsidRDefault="005B658D" w:rsidP="005B658D">
      <w:pPr>
        <w:spacing w:after="0" w:line="360" w:lineRule="auto"/>
        <w:rPr>
          <w:rFonts w:ascii="Times New Roman" w:hAnsi="Times New Roman" w:cs="Times New Roman"/>
        </w:rPr>
      </w:pPr>
    </w:p>
    <w:p w14:paraId="128A4037" w14:textId="5CCE4131" w:rsidR="00F77400" w:rsidRDefault="00F77400" w:rsidP="005B658D">
      <w:pPr>
        <w:spacing w:after="0" w:line="360" w:lineRule="auto"/>
        <w:rPr>
          <w:rFonts w:ascii="Times New Roman" w:hAnsi="Times New Roman" w:cs="Times New Roman"/>
        </w:rPr>
      </w:pPr>
    </w:p>
    <w:p w14:paraId="6FA7CC04" w14:textId="77777777" w:rsidR="00F77400" w:rsidRDefault="00F77400" w:rsidP="005B658D">
      <w:pPr>
        <w:spacing w:after="0" w:line="360" w:lineRule="auto"/>
        <w:rPr>
          <w:rFonts w:ascii="Times New Roman" w:hAnsi="Times New Roman" w:cs="Times New Roman"/>
        </w:rPr>
      </w:pPr>
    </w:p>
    <w:p w14:paraId="093515F1" w14:textId="2D17CE15" w:rsidR="00557259" w:rsidRPr="00205197" w:rsidRDefault="00557259" w:rsidP="009077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94228">
        <w:rPr>
          <w:rFonts w:ascii="Times New Roman" w:hAnsi="Times New Roman" w:cs="Times New Roman"/>
          <w:sz w:val="24"/>
          <w:szCs w:val="24"/>
          <w:lang w:val="en-US"/>
        </w:rPr>
        <w:t>KÄSKKIRI</w:t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4228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Hlk4756702"/>
      <w:r w:rsidRPr="005006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C5F5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61B9B">
        <w:rPr>
          <w:rFonts w:ascii="Times New Roman" w:hAnsi="Times New Roman" w:cs="Times New Roman"/>
          <w:sz w:val="24"/>
          <w:szCs w:val="24"/>
        </w:rPr>
        <w:t>1</w:t>
      </w:r>
      <w:r w:rsidR="00EA6997">
        <w:rPr>
          <w:rFonts w:ascii="Times New Roman" w:hAnsi="Times New Roman" w:cs="Times New Roman"/>
          <w:sz w:val="24"/>
          <w:szCs w:val="24"/>
        </w:rPr>
        <w:t>5</w:t>
      </w:r>
      <w:r w:rsidRPr="0050063A">
        <w:rPr>
          <w:rFonts w:ascii="Times New Roman" w:hAnsi="Times New Roman" w:cs="Times New Roman"/>
          <w:sz w:val="24"/>
          <w:szCs w:val="24"/>
        </w:rPr>
        <w:t>.</w:t>
      </w:r>
      <w:r w:rsidR="000E5C70">
        <w:rPr>
          <w:rFonts w:ascii="Times New Roman" w:hAnsi="Times New Roman" w:cs="Times New Roman"/>
          <w:sz w:val="24"/>
          <w:szCs w:val="24"/>
        </w:rPr>
        <w:t>05</w:t>
      </w:r>
      <w:r w:rsidRPr="0050063A">
        <w:rPr>
          <w:rFonts w:ascii="Times New Roman" w:hAnsi="Times New Roman" w:cs="Times New Roman"/>
          <w:sz w:val="24"/>
          <w:szCs w:val="24"/>
        </w:rPr>
        <w:t>.202</w:t>
      </w:r>
      <w:r w:rsidR="000E5C70">
        <w:rPr>
          <w:rFonts w:ascii="Times New Roman" w:hAnsi="Times New Roman" w:cs="Times New Roman"/>
          <w:sz w:val="24"/>
          <w:szCs w:val="24"/>
        </w:rPr>
        <w:t>6</w:t>
      </w:r>
      <w:r w:rsidRPr="0050063A">
        <w:rPr>
          <w:rFonts w:ascii="Times New Roman" w:hAnsi="Times New Roman" w:cs="Times New Roman"/>
          <w:sz w:val="24"/>
          <w:szCs w:val="24"/>
        </w:rPr>
        <w:t xml:space="preserve"> nr </w:t>
      </w:r>
      <w:bookmarkEnd w:id="0"/>
      <w:r w:rsidR="0050063A">
        <w:rPr>
          <w:rFonts w:ascii="Times New Roman" w:hAnsi="Times New Roman" w:cs="Times New Roman"/>
          <w:sz w:val="24"/>
          <w:szCs w:val="24"/>
        </w:rPr>
        <w:t>1-2/</w:t>
      </w:r>
      <w:r w:rsidR="002C5F50">
        <w:rPr>
          <w:rFonts w:ascii="Times New Roman" w:hAnsi="Times New Roman" w:cs="Times New Roman"/>
          <w:sz w:val="24"/>
          <w:szCs w:val="24"/>
        </w:rPr>
        <w:t>8</w:t>
      </w:r>
      <w:r w:rsidR="0050063A">
        <w:rPr>
          <w:rFonts w:ascii="Times New Roman" w:hAnsi="Times New Roman" w:cs="Times New Roman"/>
          <w:sz w:val="24"/>
          <w:szCs w:val="24"/>
        </w:rPr>
        <w:t>/202</w:t>
      </w:r>
      <w:r w:rsidR="002C5F50">
        <w:rPr>
          <w:rFonts w:ascii="Times New Roman" w:hAnsi="Times New Roman" w:cs="Times New Roman"/>
          <w:sz w:val="24"/>
          <w:szCs w:val="24"/>
        </w:rPr>
        <w:t>6</w:t>
      </w:r>
    </w:p>
    <w:p w14:paraId="549779AB" w14:textId="77777777" w:rsidR="00557259" w:rsidRPr="00C94228" w:rsidRDefault="00557259" w:rsidP="009077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E0658B" w14:textId="77777777" w:rsidR="00F77400" w:rsidRPr="00C94228" w:rsidRDefault="00F77400" w:rsidP="009077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28F49B" w14:textId="77777777" w:rsidR="003A128D" w:rsidRDefault="00D51BE2" w:rsidP="009077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õjahaudade</w:t>
      </w:r>
      <w:r w:rsidR="00847B70">
        <w:rPr>
          <w:rFonts w:ascii="Times New Roman" w:hAnsi="Times New Roman" w:cs="Times New Roman"/>
          <w:b/>
          <w:bCs/>
          <w:sz w:val="24"/>
          <w:szCs w:val="24"/>
        </w:rPr>
        <w:t>s olevate säilm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ümbermatmine</w:t>
      </w:r>
      <w:r w:rsidR="00184DFC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</w:p>
    <w:p w14:paraId="36337038" w14:textId="02CAEE69" w:rsidR="00557259" w:rsidRPr="00EF6607" w:rsidRDefault="00184DFC" w:rsidP="009077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A128D">
        <w:rPr>
          <w:rFonts w:ascii="Times New Roman" w:hAnsi="Times New Roman" w:cs="Times New Roman"/>
          <w:b/>
          <w:bCs/>
          <w:sz w:val="24"/>
          <w:szCs w:val="24"/>
        </w:rPr>
        <w:t>õjahaudade nimekirja täiendamine</w:t>
      </w:r>
    </w:p>
    <w:p w14:paraId="0D7EFFB1" w14:textId="2BA44D94" w:rsidR="00E201FF" w:rsidRDefault="00E201FF" w:rsidP="0090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0F690" w14:textId="77777777" w:rsidR="00F77400" w:rsidRDefault="00F77400" w:rsidP="0090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44233" w14:textId="61B613C6" w:rsidR="00E201FF" w:rsidRPr="0050063A" w:rsidRDefault="00D51BE2" w:rsidP="0090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õjahaudade kaitse seaduse § 8 lg 1</w:t>
      </w:r>
      <w:r w:rsidR="0090632D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32D">
        <w:rPr>
          <w:rFonts w:ascii="Times New Roman" w:hAnsi="Times New Roman" w:cs="Times New Roman"/>
          <w:sz w:val="24"/>
          <w:szCs w:val="24"/>
        </w:rPr>
        <w:t>k</w:t>
      </w:r>
      <w:r w:rsidR="00E201FF" w:rsidRPr="00783A4A">
        <w:rPr>
          <w:rFonts w:ascii="Times New Roman" w:hAnsi="Times New Roman" w:cs="Times New Roman"/>
          <w:sz w:val="24"/>
          <w:szCs w:val="24"/>
        </w:rPr>
        <w:t xml:space="preserve">aitseministri </w:t>
      </w:r>
      <w:r w:rsidR="004A488A">
        <w:rPr>
          <w:rFonts w:ascii="Times New Roman" w:hAnsi="Times New Roman" w:cs="Times New Roman"/>
          <w:sz w:val="24"/>
          <w:szCs w:val="24"/>
        </w:rPr>
        <w:t>04.04.</w:t>
      </w:r>
      <w:r w:rsidR="00D605CA" w:rsidRPr="00D605CA">
        <w:rPr>
          <w:rFonts w:ascii="Times New Roman" w:hAnsi="Times New Roman" w:cs="Times New Roman"/>
          <w:sz w:val="24"/>
          <w:szCs w:val="24"/>
        </w:rPr>
        <w:t xml:space="preserve">2023 </w:t>
      </w:r>
      <w:r w:rsidR="00F70064">
        <w:rPr>
          <w:rFonts w:ascii="Times New Roman" w:hAnsi="Times New Roman" w:cs="Times New Roman"/>
          <w:sz w:val="24"/>
          <w:szCs w:val="24"/>
        </w:rPr>
        <w:t xml:space="preserve">käskkirja </w:t>
      </w:r>
      <w:r w:rsidR="00D605CA" w:rsidRPr="00D605CA">
        <w:rPr>
          <w:rFonts w:ascii="Times New Roman" w:hAnsi="Times New Roman" w:cs="Times New Roman"/>
          <w:sz w:val="24"/>
          <w:szCs w:val="24"/>
        </w:rPr>
        <w:t>nr 47</w:t>
      </w:r>
      <w:r w:rsidR="00D605CA">
        <w:rPr>
          <w:rFonts w:ascii="Times New Roman" w:hAnsi="Times New Roman" w:cs="Times New Roman"/>
          <w:sz w:val="24"/>
          <w:szCs w:val="24"/>
        </w:rPr>
        <w:t xml:space="preserve"> alusel</w:t>
      </w:r>
      <w:r w:rsidR="00362517">
        <w:rPr>
          <w:rFonts w:ascii="Times New Roman" w:hAnsi="Times New Roman" w:cs="Times New Roman"/>
          <w:sz w:val="24"/>
          <w:szCs w:val="24"/>
        </w:rPr>
        <w:t xml:space="preserve">, kooskõlas </w:t>
      </w:r>
      <w:r w:rsidR="00453033">
        <w:rPr>
          <w:rFonts w:ascii="Times New Roman" w:hAnsi="Times New Roman" w:cs="Times New Roman"/>
          <w:sz w:val="24"/>
          <w:szCs w:val="24"/>
        </w:rPr>
        <w:t>0</w:t>
      </w:r>
      <w:r w:rsidR="002C5F50">
        <w:rPr>
          <w:rFonts w:ascii="Times New Roman" w:hAnsi="Times New Roman" w:cs="Times New Roman"/>
          <w:sz w:val="24"/>
          <w:szCs w:val="24"/>
        </w:rPr>
        <w:t>8</w:t>
      </w:r>
      <w:r w:rsidR="00453033">
        <w:rPr>
          <w:rFonts w:ascii="Times New Roman" w:hAnsi="Times New Roman" w:cs="Times New Roman"/>
          <w:sz w:val="24"/>
          <w:szCs w:val="24"/>
        </w:rPr>
        <w:t>.</w:t>
      </w:r>
      <w:r w:rsidR="002C5F50">
        <w:rPr>
          <w:rFonts w:ascii="Times New Roman" w:hAnsi="Times New Roman" w:cs="Times New Roman"/>
          <w:sz w:val="24"/>
          <w:szCs w:val="24"/>
        </w:rPr>
        <w:t>0</w:t>
      </w:r>
      <w:r w:rsidR="00044CAE">
        <w:rPr>
          <w:rFonts w:ascii="Times New Roman" w:hAnsi="Times New Roman" w:cs="Times New Roman"/>
          <w:sz w:val="24"/>
          <w:szCs w:val="24"/>
        </w:rPr>
        <w:t>4</w:t>
      </w:r>
      <w:r w:rsidR="00453033">
        <w:rPr>
          <w:rFonts w:ascii="Times New Roman" w:hAnsi="Times New Roman" w:cs="Times New Roman"/>
          <w:sz w:val="24"/>
          <w:szCs w:val="24"/>
        </w:rPr>
        <w:t>.202</w:t>
      </w:r>
      <w:r w:rsidR="00044CAE">
        <w:rPr>
          <w:rFonts w:ascii="Times New Roman" w:hAnsi="Times New Roman" w:cs="Times New Roman"/>
          <w:sz w:val="24"/>
          <w:szCs w:val="24"/>
        </w:rPr>
        <w:t>6</w:t>
      </w:r>
      <w:r w:rsidR="00453033">
        <w:rPr>
          <w:rFonts w:ascii="Times New Roman" w:hAnsi="Times New Roman" w:cs="Times New Roman"/>
          <w:sz w:val="24"/>
          <w:szCs w:val="24"/>
        </w:rPr>
        <w:t xml:space="preserve"> toimunud sõjahaudade komisjoni koosoleku protokolliga</w:t>
      </w:r>
      <w:r w:rsidR="00194263">
        <w:rPr>
          <w:rFonts w:ascii="Times New Roman" w:hAnsi="Times New Roman" w:cs="Times New Roman"/>
          <w:sz w:val="24"/>
          <w:szCs w:val="24"/>
        </w:rPr>
        <w:t>:</w:t>
      </w:r>
    </w:p>
    <w:p w14:paraId="6E64E26B" w14:textId="77777777" w:rsidR="00557259" w:rsidRPr="0050063A" w:rsidRDefault="00557259" w:rsidP="0090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55B4F" w14:textId="57D39681" w:rsidR="00BE2CD0" w:rsidRPr="000311AA" w:rsidRDefault="000311AA" w:rsidP="0090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40A7" w:rsidRPr="000311AA">
        <w:rPr>
          <w:rFonts w:ascii="Times New Roman" w:hAnsi="Times New Roman" w:cs="Times New Roman"/>
          <w:sz w:val="24"/>
          <w:szCs w:val="24"/>
        </w:rPr>
        <w:t>Läbi viia järgmiste</w:t>
      </w:r>
      <w:r w:rsidR="00847B70" w:rsidRPr="000311AA">
        <w:rPr>
          <w:rFonts w:ascii="Times New Roman" w:hAnsi="Times New Roman" w:cs="Times New Roman"/>
          <w:sz w:val="24"/>
          <w:szCs w:val="24"/>
        </w:rPr>
        <w:t>s</w:t>
      </w:r>
      <w:r w:rsidR="007E40A7" w:rsidRPr="000311AA">
        <w:rPr>
          <w:rFonts w:ascii="Times New Roman" w:hAnsi="Times New Roman" w:cs="Times New Roman"/>
          <w:sz w:val="24"/>
          <w:szCs w:val="24"/>
        </w:rPr>
        <w:t xml:space="preserve"> sõjahaudade</w:t>
      </w:r>
      <w:r w:rsidR="00847B70" w:rsidRPr="000311AA">
        <w:rPr>
          <w:rFonts w:ascii="Times New Roman" w:hAnsi="Times New Roman" w:cs="Times New Roman"/>
          <w:sz w:val="24"/>
          <w:szCs w:val="24"/>
        </w:rPr>
        <w:t>s olevate säilmete</w:t>
      </w:r>
      <w:r w:rsidR="007E40A7" w:rsidRPr="000311AA">
        <w:rPr>
          <w:rFonts w:ascii="Times New Roman" w:hAnsi="Times New Roman" w:cs="Times New Roman"/>
          <w:sz w:val="24"/>
          <w:szCs w:val="24"/>
        </w:rPr>
        <w:t xml:space="preserve"> ümbermatmine vastavalt kohaliku omavalitsus</w:t>
      </w:r>
      <w:r w:rsidR="00342957">
        <w:rPr>
          <w:rFonts w:ascii="Times New Roman" w:hAnsi="Times New Roman" w:cs="Times New Roman"/>
          <w:sz w:val="24"/>
          <w:szCs w:val="24"/>
        </w:rPr>
        <w:t>t</w:t>
      </w:r>
      <w:r w:rsidR="007E40A7" w:rsidRPr="000311AA">
        <w:rPr>
          <w:rFonts w:ascii="Times New Roman" w:hAnsi="Times New Roman" w:cs="Times New Roman"/>
          <w:sz w:val="24"/>
          <w:szCs w:val="24"/>
        </w:rPr>
        <w:t>ega kokkulepitud kalmistu</w:t>
      </w:r>
      <w:r w:rsidR="00A71A64">
        <w:rPr>
          <w:rFonts w:ascii="Times New Roman" w:hAnsi="Times New Roman" w:cs="Times New Roman"/>
          <w:sz w:val="24"/>
          <w:szCs w:val="24"/>
        </w:rPr>
        <w:t>te</w:t>
      </w:r>
      <w:r w:rsidR="007E40A7" w:rsidRPr="000311AA">
        <w:rPr>
          <w:rFonts w:ascii="Times New Roman" w:hAnsi="Times New Roman" w:cs="Times New Roman"/>
          <w:sz w:val="24"/>
          <w:szCs w:val="24"/>
        </w:rPr>
        <w:t>le:</w:t>
      </w:r>
    </w:p>
    <w:p w14:paraId="289BF1D8" w14:textId="237B04F7" w:rsidR="006E3324" w:rsidRDefault="00BE2CD0" w:rsidP="009077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A12">
        <w:rPr>
          <w:rFonts w:ascii="Times New Roman" w:hAnsi="Times New Roman" w:cs="Times New Roman"/>
          <w:sz w:val="24"/>
          <w:szCs w:val="24"/>
        </w:rPr>
        <w:t>1.</w:t>
      </w:r>
      <w:r w:rsidR="0095405C">
        <w:rPr>
          <w:rFonts w:ascii="Times New Roman" w:hAnsi="Times New Roman" w:cs="Times New Roman"/>
          <w:sz w:val="24"/>
          <w:szCs w:val="24"/>
        </w:rPr>
        <w:t xml:space="preserve"> </w:t>
      </w:r>
      <w:r w:rsidR="006E1BE3">
        <w:rPr>
          <w:rFonts w:ascii="Times New Roman" w:hAnsi="Times New Roman" w:cs="Times New Roman"/>
          <w:sz w:val="24"/>
          <w:szCs w:val="24"/>
        </w:rPr>
        <w:t>Tõrva valla</w:t>
      </w:r>
      <w:r w:rsidR="00DF0749">
        <w:rPr>
          <w:rFonts w:ascii="Times New Roman" w:hAnsi="Times New Roman" w:cs="Times New Roman"/>
          <w:sz w:val="24"/>
          <w:szCs w:val="24"/>
        </w:rPr>
        <w:t>s</w:t>
      </w:r>
      <w:r w:rsidR="00691B4A">
        <w:rPr>
          <w:rFonts w:ascii="Times New Roman" w:hAnsi="Times New Roman" w:cs="Times New Roman"/>
          <w:sz w:val="24"/>
          <w:szCs w:val="24"/>
        </w:rPr>
        <w:t xml:space="preserve"> Jõgeveste</w:t>
      </w:r>
      <w:r w:rsidR="00727CF7">
        <w:rPr>
          <w:rFonts w:ascii="Times New Roman" w:hAnsi="Times New Roman" w:cs="Times New Roman"/>
          <w:sz w:val="24"/>
          <w:szCs w:val="24"/>
        </w:rPr>
        <w:t xml:space="preserve"> külas</w:t>
      </w:r>
      <w:r w:rsidR="00CE6B7D">
        <w:rPr>
          <w:rFonts w:ascii="Times New Roman" w:hAnsi="Times New Roman" w:cs="Times New Roman"/>
          <w:sz w:val="24"/>
          <w:szCs w:val="24"/>
        </w:rPr>
        <w:t xml:space="preserve"> asuv sõjahaud</w:t>
      </w:r>
      <w:r w:rsidR="00474728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DF0749">
        <w:rPr>
          <w:rFonts w:ascii="Times New Roman" w:hAnsi="Times New Roman" w:cs="Times New Roman"/>
          <w:sz w:val="24"/>
          <w:szCs w:val="24"/>
        </w:rPr>
        <w:t>20302</w:t>
      </w:r>
      <w:r w:rsidR="00831467">
        <w:rPr>
          <w:rFonts w:ascii="Times New Roman" w:hAnsi="Times New Roman" w:cs="Times New Roman"/>
          <w:sz w:val="24"/>
          <w:szCs w:val="24"/>
        </w:rPr>
        <w:t>:00</w:t>
      </w:r>
      <w:r w:rsidR="00DF0749">
        <w:rPr>
          <w:rFonts w:ascii="Times New Roman" w:hAnsi="Times New Roman" w:cs="Times New Roman"/>
          <w:sz w:val="24"/>
          <w:szCs w:val="24"/>
        </w:rPr>
        <w:t>3</w:t>
      </w:r>
      <w:r w:rsidR="00831467">
        <w:rPr>
          <w:rFonts w:ascii="Times New Roman" w:hAnsi="Times New Roman" w:cs="Times New Roman"/>
          <w:sz w:val="24"/>
          <w:szCs w:val="24"/>
        </w:rPr>
        <w:t>:</w:t>
      </w:r>
      <w:r w:rsidR="00DF0749">
        <w:rPr>
          <w:rFonts w:ascii="Times New Roman" w:hAnsi="Times New Roman" w:cs="Times New Roman"/>
          <w:sz w:val="24"/>
          <w:szCs w:val="24"/>
        </w:rPr>
        <w:t>1720</w:t>
      </w:r>
      <w:r w:rsidR="00B93DDB">
        <w:rPr>
          <w:rFonts w:ascii="Times New Roman" w:hAnsi="Times New Roman" w:cs="Times New Roman"/>
          <w:sz w:val="24"/>
          <w:szCs w:val="24"/>
        </w:rPr>
        <w:t>)</w:t>
      </w:r>
      <w:r w:rsidR="002A7F70">
        <w:rPr>
          <w:rFonts w:ascii="Times New Roman" w:hAnsi="Times New Roman" w:cs="Times New Roman"/>
          <w:sz w:val="24"/>
          <w:szCs w:val="24"/>
        </w:rPr>
        <w:t>;</w:t>
      </w:r>
    </w:p>
    <w:p w14:paraId="4F7A80CF" w14:textId="38E1698F" w:rsidR="00DB75F9" w:rsidRDefault="00BE2CD0" w:rsidP="009077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193">
        <w:rPr>
          <w:rFonts w:ascii="Times New Roman" w:hAnsi="Times New Roman" w:cs="Times New Roman"/>
          <w:sz w:val="24"/>
          <w:szCs w:val="24"/>
        </w:rPr>
        <w:t>2.</w:t>
      </w:r>
      <w:r w:rsidR="00616441">
        <w:rPr>
          <w:rFonts w:ascii="Times New Roman" w:hAnsi="Times New Roman" w:cs="Times New Roman"/>
          <w:sz w:val="24"/>
          <w:szCs w:val="24"/>
        </w:rPr>
        <w:t xml:space="preserve"> </w:t>
      </w:r>
      <w:r w:rsidR="00DB75F9" w:rsidRPr="00DB75F9">
        <w:rPr>
          <w:rFonts w:ascii="Times New Roman" w:hAnsi="Times New Roman" w:cs="Times New Roman"/>
          <w:sz w:val="24"/>
          <w:szCs w:val="24"/>
        </w:rPr>
        <w:t xml:space="preserve">Lääne-Nigula vallas, Linnamäe külas </w:t>
      </w:r>
      <w:r w:rsidR="00AB7463">
        <w:rPr>
          <w:rFonts w:ascii="Times New Roman" w:hAnsi="Times New Roman" w:cs="Times New Roman"/>
          <w:sz w:val="24"/>
          <w:szCs w:val="24"/>
        </w:rPr>
        <w:t xml:space="preserve"> </w:t>
      </w:r>
      <w:r w:rsidR="00247485">
        <w:rPr>
          <w:rFonts w:ascii="Times New Roman" w:hAnsi="Times New Roman" w:cs="Times New Roman"/>
          <w:sz w:val="24"/>
          <w:szCs w:val="24"/>
        </w:rPr>
        <w:t>asuv sõjahaud</w:t>
      </w:r>
      <w:r w:rsidR="00616441">
        <w:rPr>
          <w:rFonts w:ascii="Times New Roman" w:hAnsi="Times New Roman" w:cs="Times New Roman"/>
          <w:sz w:val="24"/>
          <w:szCs w:val="24"/>
        </w:rPr>
        <w:t xml:space="preserve"> </w:t>
      </w:r>
      <w:r w:rsidR="00247485">
        <w:rPr>
          <w:rFonts w:ascii="Times New Roman" w:hAnsi="Times New Roman" w:cs="Times New Roman"/>
          <w:sz w:val="24"/>
          <w:szCs w:val="24"/>
        </w:rPr>
        <w:t xml:space="preserve">(katastritunnus </w:t>
      </w:r>
      <w:r w:rsidR="00CB2975">
        <w:rPr>
          <w:rFonts w:ascii="Times New Roman" w:hAnsi="Times New Roman" w:cs="Times New Roman"/>
          <w:sz w:val="24"/>
          <w:szCs w:val="24"/>
        </w:rPr>
        <w:t>55201</w:t>
      </w:r>
      <w:r w:rsidR="00B37794">
        <w:rPr>
          <w:rFonts w:ascii="Times New Roman" w:hAnsi="Times New Roman" w:cs="Times New Roman"/>
          <w:sz w:val="24"/>
          <w:szCs w:val="24"/>
        </w:rPr>
        <w:t>:00</w:t>
      </w:r>
      <w:r w:rsidR="0085232C">
        <w:rPr>
          <w:rFonts w:ascii="Times New Roman" w:hAnsi="Times New Roman" w:cs="Times New Roman"/>
          <w:sz w:val="24"/>
          <w:szCs w:val="24"/>
        </w:rPr>
        <w:t>1</w:t>
      </w:r>
      <w:r w:rsidR="00B37794">
        <w:rPr>
          <w:rFonts w:ascii="Times New Roman" w:hAnsi="Times New Roman" w:cs="Times New Roman"/>
          <w:sz w:val="24"/>
          <w:szCs w:val="24"/>
        </w:rPr>
        <w:t>:0</w:t>
      </w:r>
      <w:r w:rsidR="0085232C">
        <w:rPr>
          <w:rFonts w:ascii="Times New Roman" w:hAnsi="Times New Roman" w:cs="Times New Roman"/>
          <w:sz w:val="24"/>
          <w:szCs w:val="24"/>
        </w:rPr>
        <w:t>828</w:t>
      </w:r>
      <w:r w:rsidR="00B37794">
        <w:rPr>
          <w:rFonts w:ascii="Times New Roman" w:hAnsi="Times New Roman" w:cs="Times New Roman"/>
          <w:sz w:val="24"/>
          <w:szCs w:val="24"/>
        </w:rPr>
        <w:t>)</w:t>
      </w:r>
      <w:r w:rsidR="00DB75F9">
        <w:rPr>
          <w:rFonts w:ascii="Times New Roman" w:hAnsi="Times New Roman" w:cs="Times New Roman"/>
          <w:sz w:val="24"/>
          <w:szCs w:val="24"/>
        </w:rPr>
        <w:t>;</w:t>
      </w:r>
      <w:r w:rsidR="00907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CE6AD" w14:textId="7E435D95" w:rsidR="0037101B" w:rsidRDefault="00907702" w:rsidP="009077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5F9">
        <w:rPr>
          <w:rFonts w:ascii="Times New Roman" w:hAnsi="Times New Roman" w:cs="Times New Roman"/>
          <w:sz w:val="24"/>
          <w:szCs w:val="24"/>
        </w:rPr>
        <w:t xml:space="preserve">3. </w:t>
      </w:r>
      <w:r w:rsidR="000F6D3F" w:rsidRPr="000F6D3F">
        <w:rPr>
          <w:rFonts w:ascii="Times New Roman" w:hAnsi="Times New Roman" w:cs="Times New Roman"/>
          <w:sz w:val="24"/>
          <w:szCs w:val="24"/>
        </w:rPr>
        <w:t>Haljala vallas, Aaspere külas</w:t>
      </w:r>
      <w:r w:rsidR="0080483C">
        <w:rPr>
          <w:rFonts w:ascii="Times New Roman" w:hAnsi="Times New Roman" w:cs="Times New Roman"/>
          <w:sz w:val="24"/>
          <w:szCs w:val="24"/>
        </w:rPr>
        <w:t xml:space="preserve"> </w:t>
      </w:r>
      <w:r w:rsidR="000F6D3F">
        <w:rPr>
          <w:rFonts w:ascii="Times New Roman" w:hAnsi="Times New Roman" w:cs="Times New Roman"/>
          <w:sz w:val="24"/>
          <w:szCs w:val="24"/>
        </w:rPr>
        <w:t>asuv sõjahaud (katas</w:t>
      </w:r>
      <w:r w:rsidR="0037101B">
        <w:rPr>
          <w:rFonts w:ascii="Times New Roman" w:hAnsi="Times New Roman" w:cs="Times New Roman"/>
          <w:sz w:val="24"/>
          <w:szCs w:val="24"/>
        </w:rPr>
        <w:t>tritunnus</w:t>
      </w:r>
      <w:r w:rsidR="0080483C">
        <w:rPr>
          <w:rFonts w:ascii="Times New Roman" w:hAnsi="Times New Roman" w:cs="Times New Roman"/>
          <w:sz w:val="24"/>
          <w:szCs w:val="24"/>
        </w:rPr>
        <w:t xml:space="preserve"> </w:t>
      </w:r>
      <w:r w:rsidR="002D600C">
        <w:rPr>
          <w:rFonts w:ascii="Times New Roman" w:hAnsi="Times New Roman" w:cs="Times New Roman"/>
          <w:sz w:val="24"/>
          <w:szCs w:val="24"/>
        </w:rPr>
        <w:t>19001:002:</w:t>
      </w:r>
      <w:r w:rsidR="001D59A6">
        <w:rPr>
          <w:rFonts w:ascii="Times New Roman" w:hAnsi="Times New Roman" w:cs="Times New Roman"/>
          <w:sz w:val="24"/>
          <w:szCs w:val="24"/>
        </w:rPr>
        <w:t>0561</w:t>
      </w:r>
      <w:r w:rsidR="0037101B">
        <w:rPr>
          <w:rFonts w:ascii="Times New Roman" w:hAnsi="Times New Roman" w:cs="Times New Roman"/>
          <w:sz w:val="24"/>
          <w:szCs w:val="24"/>
        </w:rPr>
        <w:t>);</w:t>
      </w:r>
    </w:p>
    <w:p w14:paraId="12536A6B" w14:textId="70B4841E" w:rsidR="008E2E41" w:rsidRDefault="00907702" w:rsidP="009077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01B">
        <w:rPr>
          <w:rFonts w:ascii="Times New Roman" w:hAnsi="Times New Roman" w:cs="Times New Roman"/>
          <w:sz w:val="24"/>
          <w:szCs w:val="24"/>
        </w:rPr>
        <w:t xml:space="preserve">4. </w:t>
      </w:r>
      <w:r w:rsidR="0010579B">
        <w:rPr>
          <w:rFonts w:ascii="Times New Roman" w:hAnsi="Times New Roman" w:cs="Times New Roman"/>
          <w:sz w:val="24"/>
          <w:szCs w:val="24"/>
        </w:rPr>
        <w:t>Rakvere vallas</w:t>
      </w:r>
      <w:r w:rsidR="00121064" w:rsidRPr="00121064">
        <w:rPr>
          <w:rFonts w:ascii="Times New Roman" w:hAnsi="Times New Roman" w:cs="Times New Roman"/>
          <w:sz w:val="24"/>
          <w:szCs w:val="24"/>
        </w:rPr>
        <w:t>, Karitsa külas</w:t>
      </w:r>
      <w:r w:rsidR="0010579B">
        <w:rPr>
          <w:rFonts w:ascii="Times New Roman" w:hAnsi="Times New Roman" w:cs="Times New Roman"/>
          <w:sz w:val="24"/>
          <w:szCs w:val="24"/>
        </w:rPr>
        <w:t xml:space="preserve"> asuv</w:t>
      </w:r>
      <w:r w:rsidR="005013DB">
        <w:rPr>
          <w:rFonts w:ascii="Times New Roman" w:hAnsi="Times New Roman" w:cs="Times New Roman"/>
          <w:sz w:val="24"/>
          <w:szCs w:val="24"/>
        </w:rPr>
        <w:t xml:space="preserve"> oletatav</w:t>
      </w:r>
      <w:r w:rsidR="0010579B">
        <w:rPr>
          <w:rFonts w:ascii="Times New Roman" w:hAnsi="Times New Roman" w:cs="Times New Roman"/>
          <w:sz w:val="24"/>
          <w:szCs w:val="24"/>
        </w:rPr>
        <w:t xml:space="preserve"> sõjahaud (</w:t>
      </w:r>
      <w:r w:rsidR="005013DB">
        <w:rPr>
          <w:rFonts w:ascii="Times New Roman" w:hAnsi="Times New Roman" w:cs="Times New Roman"/>
          <w:sz w:val="24"/>
          <w:szCs w:val="24"/>
        </w:rPr>
        <w:t>katastritunnus 66204:002:2101)</w:t>
      </w:r>
      <w:r w:rsidR="00121064" w:rsidRPr="00121064">
        <w:rPr>
          <w:rFonts w:ascii="Times New Roman" w:hAnsi="Times New Roman" w:cs="Times New Roman"/>
          <w:sz w:val="24"/>
          <w:szCs w:val="24"/>
        </w:rPr>
        <w:t xml:space="preserve"> </w:t>
      </w:r>
      <w:r w:rsidR="008E2E41">
        <w:rPr>
          <w:rFonts w:ascii="Times New Roman" w:hAnsi="Times New Roman" w:cs="Times New Roman"/>
          <w:sz w:val="24"/>
          <w:szCs w:val="24"/>
        </w:rPr>
        <w:t>;</w:t>
      </w:r>
    </w:p>
    <w:p w14:paraId="39D5B7C5" w14:textId="6B318BEB" w:rsidR="00C13575" w:rsidRDefault="00907702" w:rsidP="009077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E41">
        <w:rPr>
          <w:rFonts w:ascii="Times New Roman" w:hAnsi="Times New Roman" w:cs="Times New Roman"/>
          <w:sz w:val="24"/>
          <w:szCs w:val="24"/>
        </w:rPr>
        <w:t xml:space="preserve">5. </w:t>
      </w:r>
      <w:r w:rsidR="00993080" w:rsidRPr="00993080">
        <w:rPr>
          <w:rFonts w:ascii="Times New Roman" w:hAnsi="Times New Roman" w:cs="Times New Roman"/>
          <w:sz w:val="24"/>
          <w:szCs w:val="24"/>
        </w:rPr>
        <w:t>Saaremaa vallas, Sääre külas asuv</w:t>
      </w:r>
      <w:r w:rsidR="00125F7D">
        <w:rPr>
          <w:rFonts w:ascii="Times New Roman" w:hAnsi="Times New Roman" w:cs="Times New Roman"/>
          <w:sz w:val="24"/>
          <w:szCs w:val="24"/>
        </w:rPr>
        <w:t xml:space="preserve"> oletatav sõjahaud (katastritunnus</w:t>
      </w:r>
      <w:r w:rsidR="00BD4D5D">
        <w:rPr>
          <w:rFonts w:ascii="Times New Roman" w:hAnsi="Times New Roman" w:cs="Times New Roman"/>
          <w:sz w:val="24"/>
          <w:szCs w:val="24"/>
        </w:rPr>
        <w:t xml:space="preserve"> </w:t>
      </w:r>
      <w:r w:rsidR="006A7B7E">
        <w:rPr>
          <w:rFonts w:ascii="Times New Roman" w:hAnsi="Times New Roman" w:cs="Times New Roman"/>
          <w:sz w:val="24"/>
          <w:szCs w:val="24"/>
        </w:rPr>
        <w:t>80701:003:</w:t>
      </w:r>
      <w:r w:rsidR="00032CE9">
        <w:rPr>
          <w:rFonts w:ascii="Times New Roman" w:hAnsi="Times New Roman" w:cs="Times New Roman"/>
          <w:sz w:val="24"/>
          <w:szCs w:val="24"/>
        </w:rPr>
        <w:t>0120)</w:t>
      </w:r>
      <w:r w:rsidR="00B70730">
        <w:rPr>
          <w:rFonts w:ascii="Times New Roman" w:hAnsi="Times New Roman" w:cs="Times New Roman"/>
          <w:sz w:val="24"/>
          <w:szCs w:val="24"/>
        </w:rPr>
        <w:t>.</w:t>
      </w:r>
    </w:p>
    <w:p w14:paraId="3FE0A728" w14:textId="77777777" w:rsidR="00907702" w:rsidRDefault="00907702" w:rsidP="009077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458EC4" w14:textId="55E500FC" w:rsidR="0064727A" w:rsidRDefault="00F16F38" w:rsidP="00907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1F78">
        <w:rPr>
          <w:rFonts w:ascii="Times New Roman" w:hAnsi="Times New Roman" w:cs="Times New Roman"/>
          <w:sz w:val="24"/>
          <w:szCs w:val="24"/>
        </w:rPr>
        <w:t xml:space="preserve">. </w:t>
      </w:r>
      <w:r w:rsidR="00142D69">
        <w:rPr>
          <w:rFonts w:ascii="Times New Roman" w:hAnsi="Times New Roman" w:cs="Times New Roman"/>
          <w:sz w:val="24"/>
          <w:szCs w:val="24"/>
        </w:rPr>
        <w:t xml:space="preserve">Lisada sõjahaudade nimekirja </w:t>
      </w:r>
      <w:r w:rsidR="002F416C">
        <w:rPr>
          <w:rFonts w:ascii="Times New Roman" w:hAnsi="Times New Roman" w:cs="Times New Roman"/>
          <w:sz w:val="24"/>
          <w:szCs w:val="24"/>
        </w:rPr>
        <w:t>Tartu Uus-Jaani kalmistul asuv 1914</w:t>
      </w:r>
      <w:r w:rsidR="00BD517D">
        <w:rPr>
          <w:rFonts w:ascii="Times New Roman" w:hAnsi="Times New Roman" w:cs="Times New Roman"/>
          <w:sz w:val="24"/>
          <w:szCs w:val="24"/>
        </w:rPr>
        <w:t xml:space="preserve">-1918 sõjategevuses hukkunud 30 </w:t>
      </w:r>
      <w:r w:rsidR="000576CC">
        <w:rPr>
          <w:rFonts w:ascii="Times New Roman" w:hAnsi="Times New Roman" w:cs="Times New Roman"/>
          <w:sz w:val="24"/>
          <w:szCs w:val="24"/>
        </w:rPr>
        <w:t>saksa sõduri matmispaik</w:t>
      </w:r>
      <w:r w:rsidR="0077016E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B5283D">
        <w:rPr>
          <w:rFonts w:ascii="Times New Roman" w:hAnsi="Times New Roman" w:cs="Times New Roman"/>
          <w:sz w:val="24"/>
          <w:szCs w:val="24"/>
        </w:rPr>
        <w:t>79514:001:0013).</w:t>
      </w:r>
    </w:p>
    <w:p w14:paraId="4A75E8DB" w14:textId="77777777" w:rsidR="0064727A" w:rsidRDefault="0064727A" w:rsidP="0090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3B0FD" w14:textId="3234D058" w:rsidR="000311AA" w:rsidRPr="000D5F71" w:rsidRDefault="000576CC" w:rsidP="00907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11AA" w:rsidRPr="000D5F71">
        <w:rPr>
          <w:rFonts w:ascii="Times New Roman" w:hAnsi="Times New Roman" w:cs="Times New Roman"/>
          <w:sz w:val="24"/>
          <w:szCs w:val="24"/>
        </w:rPr>
        <w:t xml:space="preserve">Käskkiri teha teatavaks Eesti sõjamuuseum – kindral Laidoneri muuseumile ja Kaitseministeeriumi strateegilise kommunikatsiooni osakonnale. </w:t>
      </w:r>
    </w:p>
    <w:p w14:paraId="4FC6319C" w14:textId="1529C223" w:rsidR="00BE2CD0" w:rsidRDefault="00BE2CD0" w:rsidP="00015A12">
      <w:pPr>
        <w:pStyle w:val="ListParagraph"/>
        <w:spacing w:after="100" w:afterAutospacing="1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7DD689F7" w14:textId="77777777" w:rsidR="00BE2CD0" w:rsidRPr="006E3324" w:rsidRDefault="00BE2CD0" w:rsidP="00015A12">
      <w:pPr>
        <w:pStyle w:val="ListParagraph"/>
        <w:spacing w:after="100" w:afterAutospacing="1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280402C8" w14:textId="77777777" w:rsidR="00557259" w:rsidRPr="00C94228" w:rsidRDefault="00557259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EB78F1" w14:textId="58484D45" w:rsidR="00557259" w:rsidRPr="00401FD0" w:rsidRDefault="0090632D" w:rsidP="0055725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proofErr w:type="gramStart"/>
      <w:r w:rsidR="00557259"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>allkirjastatud</w:t>
      </w:r>
      <w:proofErr w:type="spellEnd"/>
      <w:proofErr w:type="gramEnd"/>
      <w:r w:rsidR="00557259"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57259"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alselt</w:t>
      </w:r>
      <w:proofErr w:type="spellEnd"/>
      <w:r w:rsidRPr="00401FD0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</w:p>
    <w:p w14:paraId="3342B64D" w14:textId="77777777" w:rsidR="00EF6607" w:rsidRDefault="00EF6607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8B7790" w14:textId="45C5D1EC" w:rsidR="00557259" w:rsidRPr="00C94228" w:rsidRDefault="001930F5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ri Herm</w:t>
      </w:r>
    </w:p>
    <w:p w14:paraId="7176AA1F" w14:textId="2C242E4A" w:rsidR="00557259" w:rsidRDefault="00557259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4228">
        <w:rPr>
          <w:rFonts w:ascii="Times New Roman" w:hAnsi="Times New Roman" w:cs="Times New Roman"/>
          <w:sz w:val="24"/>
          <w:szCs w:val="24"/>
          <w:lang w:val="en-US"/>
        </w:rPr>
        <w:t>Direktor</w:t>
      </w:r>
      <w:r w:rsidR="00966F4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66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F48">
        <w:rPr>
          <w:rFonts w:ascii="Times New Roman" w:hAnsi="Times New Roman" w:cs="Times New Roman"/>
          <w:sz w:val="24"/>
          <w:szCs w:val="24"/>
          <w:lang w:val="en-US"/>
        </w:rPr>
        <w:t>asetäitja</w:t>
      </w:r>
      <w:proofErr w:type="spellEnd"/>
      <w:r w:rsidR="00966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F48">
        <w:rPr>
          <w:rFonts w:ascii="Times New Roman" w:hAnsi="Times New Roman" w:cs="Times New Roman"/>
          <w:sz w:val="24"/>
          <w:szCs w:val="24"/>
          <w:lang w:val="en-US"/>
        </w:rPr>
        <w:t>kogude</w:t>
      </w:r>
      <w:proofErr w:type="spellEnd"/>
      <w:r w:rsidR="00966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F48">
        <w:rPr>
          <w:rFonts w:ascii="Times New Roman" w:hAnsi="Times New Roman" w:cs="Times New Roman"/>
          <w:sz w:val="24"/>
          <w:szCs w:val="24"/>
          <w:lang w:val="en-US"/>
        </w:rPr>
        <w:t>alal</w:t>
      </w:r>
      <w:proofErr w:type="spellEnd"/>
    </w:p>
    <w:p w14:paraId="2EDC0FC5" w14:textId="1D9E51EE" w:rsidR="00966F48" w:rsidRPr="00C94228" w:rsidRDefault="00CB0AF8" w:rsidP="005572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66F48">
        <w:rPr>
          <w:rFonts w:ascii="Times New Roman" w:hAnsi="Times New Roman" w:cs="Times New Roman"/>
          <w:sz w:val="24"/>
          <w:szCs w:val="24"/>
          <w:lang w:val="en-US"/>
        </w:rPr>
        <w:t>irektori</w:t>
      </w:r>
      <w:proofErr w:type="spellEnd"/>
      <w:r w:rsidR="00966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lesannetes</w:t>
      </w:r>
      <w:proofErr w:type="spellEnd"/>
    </w:p>
    <w:p w14:paraId="196EE518" w14:textId="77777777" w:rsidR="00CB11CD" w:rsidRPr="005B658D" w:rsidRDefault="00CB11CD" w:rsidP="005B658D">
      <w:pPr>
        <w:spacing w:after="0"/>
        <w:rPr>
          <w:rFonts w:ascii="Times New Roman" w:hAnsi="Times New Roman" w:cs="Times New Roman"/>
        </w:rPr>
      </w:pPr>
    </w:p>
    <w:sectPr w:rsidR="00CB11CD" w:rsidRPr="005B658D" w:rsidSect="00EF6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571B" w14:textId="77777777" w:rsidR="00576BBE" w:rsidRDefault="00576BBE" w:rsidP="009778F6">
      <w:pPr>
        <w:spacing w:after="0" w:line="240" w:lineRule="auto"/>
      </w:pPr>
      <w:r>
        <w:separator/>
      </w:r>
    </w:p>
  </w:endnote>
  <w:endnote w:type="continuationSeparator" w:id="0">
    <w:p w14:paraId="589E3FC8" w14:textId="77777777" w:rsidR="00576BBE" w:rsidRDefault="00576BBE" w:rsidP="0097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CBBD" w14:textId="77777777" w:rsidR="000D0AEF" w:rsidRDefault="000D0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0F66" w14:textId="77777777" w:rsidR="009778F6" w:rsidRDefault="000D0AEF" w:rsidP="000D0AEF">
    <w:pPr>
      <w:pStyle w:val="Footer"/>
      <w:tabs>
        <w:tab w:val="left" w:pos="1941"/>
      </w:tabs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3EBAACF5" wp14:editId="1A8A0773">
          <wp:simplePos x="0" y="0"/>
          <wp:positionH relativeFrom="margin">
            <wp:posOffset>-1424940</wp:posOffset>
          </wp:positionH>
          <wp:positionV relativeFrom="margin">
            <wp:posOffset>8516620</wp:posOffset>
          </wp:positionV>
          <wp:extent cx="8909685" cy="989965"/>
          <wp:effectExtent l="0" t="0" r="5715" b="635"/>
          <wp:wrapSquare wrapText="bothSides"/>
          <wp:docPr id="10" name="Picture 10" descr="C:\Users\Gert\Desktop\ESM blan A4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t\Desktop\ESM blan A4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6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tab/>
    </w:r>
    <w:r>
      <w:rPr>
        <w:noProof/>
        <w:lang w:eastAsia="et-EE"/>
      </w:rPr>
      <w:tab/>
    </w:r>
    <w:r w:rsidR="009778F6">
      <w:rPr>
        <w:noProof/>
        <w:lang w:eastAsia="et-EE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DD17" w14:textId="77777777" w:rsidR="000D0AEF" w:rsidRDefault="000D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E180" w14:textId="77777777" w:rsidR="00576BBE" w:rsidRDefault="00576BBE" w:rsidP="009778F6">
      <w:pPr>
        <w:spacing w:after="0" w:line="240" w:lineRule="auto"/>
      </w:pPr>
      <w:r>
        <w:separator/>
      </w:r>
    </w:p>
  </w:footnote>
  <w:footnote w:type="continuationSeparator" w:id="0">
    <w:p w14:paraId="5F6D63E3" w14:textId="77777777" w:rsidR="00576BBE" w:rsidRDefault="00576BBE" w:rsidP="0097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08A3" w14:textId="77777777" w:rsidR="000D0AEF" w:rsidRDefault="000D0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8364" w14:textId="77777777" w:rsidR="009778F6" w:rsidRDefault="009778F6">
    <w:pPr>
      <w:pStyle w:val="Header"/>
    </w:pPr>
    <w:r>
      <w:rPr>
        <w:noProof/>
        <w:lang w:eastAsia="et-EE"/>
      </w:rPr>
      <w:drawing>
        <wp:inline distT="0" distB="0" distL="0" distR="0" wp14:anchorId="37C16343" wp14:editId="1109C441">
          <wp:extent cx="2867025" cy="733425"/>
          <wp:effectExtent l="0" t="0" r="9525" b="9525"/>
          <wp:docPr id="9" name="Picture 9" descr="C:\Users\Gert\Desktop\ESM blank A4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t\Desktop\ESM blank A4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0DD7" w14:textId="77777777" w:rsidR="000D0AEF" w:rsidRDefault="000D0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23056"/>
    <w:multiLevelType w:val="hybridMultilevel"/>
    <w:tmpl w:val="C88AE7CC"/>
    <w:lvl w:ilvl="0" w:tplc="578E781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A4B23"/>
    <w:multiLevelType w:val="hybridMultilevel"/>
    <w:tmpl w:val="754C6E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1EA7"/>
    <w:multiLevelType w:val="hybridMultilevel"/>
    <w:tmpl w:val="5A525560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7A0B"/>
    <w:multiLevelType w:val="hybridMultilevel"/>
    <w:tmpl w:val="F1EC90D6"/>
    <w:lvl w:ilvl="0" w:tplc="D7625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60741">
    <w:abstractNumId w:val="1"/>
  </w:num>
  <w:num w:numId="2" w16cid:durableId="832532314">
    <w:abstractNumId w:val="0"/>
  </w:num>
  <w:num w:numId="3" w16cid:durableId="1144160163">
    <w:abstractNumId w:val="2"/>
  </w:num>
  <w:num w:numId="4" w16cid:durableId="1666935946">
    <w:abstractNumId w:val="3"/>
  </w:num>
  <w:num w:numId="5" w16cid:durableId="974481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F6"/>
    <w:rsid w:val="00005356"/>
    <w:rsid w:val="00015A12"/>
    <w:rsid w:val="00015D42"/>
    <w:rsid w:val="000311AA"/>
    <w:rsid w:val="00031556"/>
    <w:rsid w:val="00032CE9"/>
    <w:rsid w:val="00044CAE"/>
    <w:rsid w:val="0004711E"/>
    <w:rsid w:val="000504D3"/>
    <w:rsid w:val="000505B2"/>
    <w:rsid w:val="000576CC"/>
    <w:rsid w:val="00063AE8"/>
    <w:rsid w:val="00070343"/>
    <w:rsid w:val="0007614E"/>
    <w:rsid w:val="00076F98"/>
    <w:rsid w:val="00077D28"/>
    <w:rsid w:val="000818FF"/>
    <w:rsid w:val="00086B9E"/>
    <w:rsid w:val="000A6159"/>
    <w:rsid w:val="000C1F56"/>
    <w:rsid w:val="000D0AEF"/>
    <w:rsid w:val="000E5C70"/>
    <w:rsid w:val="000F0CD2"/>
    <w:rsid w:val="000F6D3F"/>
    <w:rsid w:val="0010579B"/>
    <w:rsid w:val="00120F82"/>
    <w:rsid w:val="00121064"/>
    <w:rsid w:val="00125F7D"/>
    <w:rsid w:val="00141342"/>
    <w:rsid w:val="00142D69"/>
    <w:rsid w:val="00144090"/>
    <w:rsid w:val="00177882"/>
    <w:rsid w:val="001812DA"/>
    <w:rsid w:val="00183432"/>
    <w:rsid w:val="00184DFC"/>
    <w:rsid w:val="00190B71"/>
    <w:rsid w:val="001930F5"/>
    <w:rsid w:val="00194263"/>
    <w:rsid w:val="001B2796"/>
    <w:rsid w:val="001D34C8"/>
    <w:rsid w:val="001D57DC"/>
    <w:rsid w:val="001D59A6"/>
    <w:rsid w:val="001E42C5"/>
    <w:rsid w:val="001F7402"/>
    <w:rsid w:val="00205197"/>
    <w:rsid w:val="00244CDC"/>
    <w:rsid w:val="002472B7"/>
    <w:rsid w:val="00247485"/>
    <w:rsid w:val="00255A77"/>
    <w:rsid w:val="00264E96"/>
    <w:rsid w:val="00295E1E"/>
    <w:rsid w:val="002A7F70"/>
    <w:rsid w:val="002B5101"/>
    <w:rsid w:val="002C5F50"/>
    <w:rsid w:val="002D3DD5"/>
    <w:rsid w:val="002D600C"/>
    <w:rsid w:val="002E0F24"/>
    <w:rsid w:val="002E6688"/>
    <w:rsid w:val="002F07EE"/>
    <w:rsid w:val="002F416C"/>
    <w:rsid w:val="002F4CBD"/>
    <w:rsid w:val="003066DF"/>
    <w:rsid w:val="00323F20"/>
    <w:rsid w:val="00342920"/>
    <w:rsid w:val="00342957"/>
    <w:rsid w:val="00342AB7"/>
    <w:rsid w:val="0034558D"/>
    <w:rsid w:val="00352E5A"/>
    <w:rsid w:val="00362517"/>
    <w:rsid w:val="0037101B"/>
    <w:rsid w:val="003A128D"/>
    <w:rsid w:val="003C10F5"/>
    <w:rsid w:val="003C4C1F"/>
    <w:rsid w:val="003C7FFE"/>
    <w:rsid w:val="003D51C3"/>
    <w:rsid w:val="00401FD0"/>
    <w:rsid w:val="0040632E"/>
    <w:rsid w:val="00406677"/>
    <w:rsid w:val="00420218"/>
    <w:rsid w:val="00430C66"/>
    <w:rsid w:val="00431C64"/>
    <w:rsid w:val="00453033"/>
    <w:rsid w:val="00455C1F"/>
    <w:rsid w:val="004670D0"/>
    <w:rsid w:val="00474728"/>
    <w:rsid w:val="004A00D6"/>
    <w:rsid w:val="004A488A"/>
    <w:rsid w:val="004C155A"/>
    <w:rsid w:val="004C219B"/>
    <w:rsid w:val="004C60A1"/>
    <w:rsid w:val="004C6882"/>
    <w:rsid w:val="004E6C02"/>
    <w:rsid w:val="0050063A"/>
    <w:rsid w:val="005013DB"/>
    <w:rsid w:val="005117F6"/>
    <w:rsid w:val="005157D2"/>
    <w:rsid w:val="00557259"/>
    <w:rsid w:val="005639B5"/>
    <w:rsid w:val="00576BBE"/>
    <w:rsid w:val="005A2A61"/>
    <w:rsid w:val="005B5BE3"/>
    <w:rsid w:val="005B658D"/>
    <w:rsid w:val="005C6527"/>
    <w:rsid w:val="005D03BA"/>
    <w:rsid w:val="005F4EDA"/>
    <w:rsid w:val="00607293"/>
    <w:rsid w:val="0060781B"/>
    <w:rsid w:val="0061590F"/>
    <w:rsid w:val="00616441"/>
    <w:rsid w:val="00623EC4"/>
    <w:rsid w:val="0064727A"/>
    <w:rsid w:val="00661B9B"/>
    <w:rsid w:val="00691B4A"/>
    <w:rsid w:val="00691EE9"/>
    <w:rsid w:val="0069525A"/>
    <w:rsid w:val="006A65ED"/>
    <w:rsid w:val="006A7B7E"/>
    <w:rsid w:val="006B12F4"/>
    <w:rsid w:val="006B2441"/>
    <w:rsid w:val="006C2051"/>
    <w:rsid w:val="006C7E83"/>
    <w:rsid w:val="006D57AD"/>
    <w:rsid w:val="006E15E3"/>
    <w:rsid w:val="006E1BE3"/>
    <w:rsid w:val="006E3324"/>
    <w:rsid w:val="00725FFB"/>
    <w:rsid w:val="00727CF7"/>
    <w:rsid w:val="007304B9"/>
    <w:rsid w:val="007425BD"/>
    <w:rsid w:val="00760DFE"/>
    <w:rsid w:val="0077016E"/>
    <w:rsid w:val="007A524B"/>
    <w:rsid w:val="007E40A7"/>
    <w:rsid w:val="007E5E70"/>
    <w:rsid w:val="0080442F"/>
    <w:rsid w:val="0080483C"/>
    <w:rsid w:val="008072EA"/>
    <w:rsid w:val="00810D8F"/>
    <w:rsid w:val="00822E54"/>
    <w:rsid w:val="008252A1"/>
    <w:rsid w:val="00831467"/>
    <w:rsid w:val="00840A6A"/>
    <w:rsid w:val="00847B70"/>
    <w:rsid w:val="0085232C"/>
    <w:rsid w:val="00852BBB"/>
    <w:rsid w:val="00853152"/>
    <w:rsid w:val="00876D47"/>
    <w:rsid w:val="008A70CE"/>
    <w:rsid w:val="008B3C01"/>
    <w:rsid w:val="008D0E0F"/>
    <w:rsid w:val="008E2E41"/>
    <w:rsid w:val="008E305C"/>
    <w:rsid w:val="008F16CE"/>
    <w:rsid w:val="00904D68"/>
    <w:rsid w:val="0090632D"/>
    <w:rsid w:val="00907702"/>
    <w:rsid w:val="00913C88"/>
    <w:rsid w:val="009168C0"/>
    <w:rsid w:val="00927E43"/>
    <w:rsid w:val="00936193"/>
    <w:rsid w:val="0095405C"/>
    <w:rsid w:val="00956F38"/>
    <w:rsid w:val="00963A3D"/>
    <w:rsid w:val="00966F48"/>
    <w:rsid w:val="009778F6"/>
    <w:rsid w:val="009844E8"/>
    <w:rsid w:val="009857E3"/>
    <w:rsid w:val="00993080"/>
    <w:rsid w:val="009A7A2E"/>
    <w:rsid w:val="009B7E0D"/>
    <w:rsid w:val="009D2D36"/>
    <w:rsid w:val="009D334B"/>
    <w:rsid w:val="009E5297"/>
    <w:rsid w:val="009E7ADF"/>
    <w:rsid w:val="00A02011"/>
    <w:rsid w:val="00A22CC2"/>
    <w:rsid w:val="00A23A11"/>
    <w:rsid w:val="00A23C6B"/>
    <w:rsid w:val="00A357F3"/>
    <w:rsid w:val="00A35977"/>
    <w:rsid w:val="00A67427"/>
    <w:rsid w:val="00A71A64"/>
    <w:rsid w:val="00AB08D3"/>
    <w:rsid w:val="00AB7463"/>
    <w:rsid w:val="00AC0327"/>
    <w:rsid w:val="00AD6B6E"/>
    <w:rsid w:val="00AE02FC"/>
    <w:rsid w:val="00AF64BE"/>
    <w:rsid w:val="00B10F0B"/>
    <w:rsid w:val="00B11F78"/>
    <w:rsid w:val="00B17689"/>
    <w:rsid w:val="00B24407"/>
    <w:rsid w:val="00B34F20"/>
    <w:rsid w:val="00B35E8A"/>
    <w:rsid w:val="00B37059"/>
    <w:rsid w:val="00B37794"/>
    <w:rsid w:val="00B5283D"/>
    <w:rsid w:val="00B52DA4"/>
    <w:rsid w:val="00B652C4"/>
    <w:rsid w:val="00B70730"/>
    <w:rsid w:val="00B84E57"/>
    <w:rsid w:val="00B93DDB"/>
    <w:rsid w:val="00BB26FF"/>
    <w:rsid w:val="00BC20A1"/>
    <w:rsid w:val="00BD3C1D"/>
    <w:rsid w:val="00BD4D5D"/>
    <w:rsid w:val="00BD517D"/>
    <w:rsid w:val="00BE02E1"/>
    <w:rsid w:val="00BE2CD0"/>
    <w:rsid w:val="00BF0BD5"/>
    <w:rsid w:val="00BF7543"/>
    <w:rsid w:val="00C13575"/>
    <w:rsid w:val="00C27DB7"/>
    <w:rsid w:val="00C32F09"/>
    <w:rsid w:val="00C460C0"/>
    <w:rsid w:val="00C52281"/>
    <w:rsid w:val="00C67AE2"/>
    <w:rsid w:val="00C7678E"/>
    <w:rsid w:val="00C92D87"/>
    <w:rsid w:val="00CB0AF8"/>
    <w:rsid w:val="00CB11CD"/>
    <w:rsid w:val="00CB13C4"/>
    <w:rsid w:val="00CB2975"/>
    <w:rsid w:val="00CB7A5C"/>
    <w:rsid w:val="00CD4DC6"/>
    <w:rsid w:val="00CE6B7D"/>
    <w:rsid w:val="00D015E4"/>
    <w:rsid w:val="00D03D5A"/>
    <w:rsid w:val="00D102B3"/>
    <w:rsid w:val="00D145E3"/>
    <w:rsid w:val="00D46EA3"/>
    <w:rsid w:val="00D47C6B"/>
    <w:rsid w:val="00D5045B"/>
    <w:rsid w:val="00D51BE2"/>
    <w:rsid w:val="00D52DE5"/>
    <w:rsid w:val="00D605CA"/>
    <w:rsid w:val="00D6660A"/>
    <w:rsid w:val="00D72431"/>
    <w:rsid w:val="00D74166"/>
    <w:rsid w:val="00D87DC1"/>
    <w:rsid w:val="00D91CC1"/>
    <w:rsid w:val="00DA5B30"/>
    <w:rsid w:val="00DA75EC"/>
    <w:rsid w:val="00DB75F9"/>
    <w:rsid w:val="00DE3417"/>
    <w:rsid w:val="00DF0749"/>
    <w:rsid w:val="00DF4346"/>
    <w:rsid w:val="00E103A3"/>
    <w:rsid w:val="00E11F4D"/>
    <w:rsid w:val="00E13DA0"/>
    <w:rsid w:val="00E201FF"/>
    <w:rsid w:val="00E36AC7"/>
    <w:rsid w:val="00E7788A"/>
    <w:rsid w:val="00E87B1F"/>
    <w:rsid w:val="00E901A9"/>
    <w:rsid w:val="00EA5593"/>
    <w:rsid w:val="00EA6997"/>
    <w:rsid w:val="00ED00B6"/>
    <w:rsid w:val="00ED33E9"/>
    <w:rsid w:val="00EE0639"/>
    <w:rsid w:val="00EF51EB"/>
    <w:rsid w:val="00EF6607"/>
    <w:rsid w:val="00F16F38"/>
    <w:rsid w:val="00F400B3"/>
    <w:rsid w:val="00F4036B"/>
    <w:rsid w:val="00F67AA6"/>
    <w:rsid w:val="00F70064"/>
    <w:rsid w:val="00F77400"/>
    <w:rsid w:val="00F91FE6"/>
    <w:rsid w:val="00FC10FB"/>
    <w:rsid w:val="00FE0AA1"/>
    <w:rsid w:val="00FE69D5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5257"/>
  <w15:docId w15:val="{6FB47583-188F-4590-95D6-6AC74638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F6"/>
  </w:style>
  <w:style w:type="paragraph" w:styleId="Footer">
    <w:name w:val="footer"/>
    <w:basedOn w:val="Normal"/>
    <w:link w:val="FooterChar"/>
    <w:uiPriority w:val="99"/>
    <w:unhideWhenUsed/>
    <w:rsid w:val="009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F6"/>
  </w:style>
  <w:style w:type="paragraph" w:styleId="BalloonText">
    <w:name w:val="Balloon Text"/>
    <w:basedOn w:val="Normal"/>
    <w:link w:val="BalloonTextChar"/>
    <w:uiPriority w:val="99"/>
    <w:semiHidden/>
    <w:unhideWhenUsed/>
    <w:rsid w:val="0097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6E619FA9C8840BC2C8323ED374354" ma:contentTypeVersion="19" ma:contentTypeDescription="Create a new document." ma:contentTypeScope="" ma:versionID="67562b6cad546b3f316f9f37b34e12cb">
  <xsd:schema xmlns:xsd="http://www.w3.org/2001/XMLSchema" xmlns:xs="http://www.w3.org/2001/XMLSchema" xmlns:p="http://schemas.microsoft.com/office/2006/metadata/properties" xmlns:ns2="5cf300cf-a0cd-4076-a5a3-5dbc4391351b" xmlns:ns3="f2e1a131-eb53-48d4-a114-6857b61a96ae" targetNamespace="http://schemas.microsoft.com/office/2006/metadata/properties" ma:root="true" ma:fieldsID="b69951c8e8034b7c02c327fdf1d776a7" ns2:_="" ns3:_="">
    <xsd:import namespace="5cf300cf-a0cd-4076-a5a3-5dbc4391351b"/>
    <xsd:import namespace="f2e1a131-eb53-48d4-a114-6857b61a9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300cf-a0cd-4076-a5a3-5dbc43913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f88f94-20c0-4458-a258-6cda84ba85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a131-eb53-48d4-a114-6857b61a9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e84e6-742e-4614-9bd0-fb781e7eea69}" ma:internalName="TaxCatchAll" ma:showField="CatchAllData" ma:web="f2e1a131-eb53-48d4-a114-6857b61a9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300cf-a0cd-4076-a5a3-5dbc4391351b">
      <Terms xmlns="http://schemas.microsoft.com/office/infopath/2007/PartnerControls"/>
    </lcf76f155ced4ddcb4097134ff3c332f>
    <Preview xmlns="5cf300cf-a0cd-4076-a5a3-5dbc4391351b" xsi:nil="true"/>
    <TaxCatchAll xmlns="f2e1a131-eb53-48d4-a114-6857b61a96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E60F8-80A8-4DEF-939B-30708179A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300cf-a0cd-4076-a5a3-5dbc4391351b"/>
    <ds:schemaRef ds:uri="f2e1a131-eb53-48d4-a114-6857b61a9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6A0E3-6716-414D-979E-FCBB8A344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B0504-9537-435C-80B2-BFF41FB96CC5}">
  <ds:schemaRefs>
    <ds:schemaRef ds:uri="http://schemas.microsoft.com/office/2006/metadata/properties"/>
    <ds:schemaRef ds:uri="http://schemas.microsoft.com/office/infopath/2007/PartnerControls"/>
    <ds:schemaRef ds:uri="5cf300cf-a0cd-4076-a5a3-5dbc4391351b"/>
    <ds:schemaRef ds:uri="f2e1a131-eb53-48d4-a114-6857b61a96ae"/>
  </ds:schemaRefs>
</ds:datastoreItem>
</file>

<file path=customXml/itemProps4.xml><?xml version="1.0" encoding="utf-8"?>
<ds:datastoreItem xmlns:ds="http://schemas.openxmlformats.org/officeDocument/2006/customXml" ds:itemID="{9D5F2216-6F6C-4E88-8FCA-712AF11AF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</dc:creator>
  <cp:lastModifiedBy>Peep Reisser</cp:lastModifiedBy>
  <cp:revision>44</cp:revision>
  <dcterms:created xsi:type="dcterms:W3CDTF">2026-05-13T09:38:00Z</dcterms:created>
  <dcterms:modified xsi:type="dcterms:W3CDTF">2026-05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6E619FA9C8840BC2C8323ED374354</vt:lpwstr>
  </property>
  <property fmtid="{D5CDD505-2E9C-101B-9397-08002B2CF9AE}" pid="3" name="MediaServiceImageTags">
    <vt:lpwstr/>
  </property>
</Properties>
</file>